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ВЫЗОВЕ ДОЛЖНИКА НА ПРИЁМ К СУДЕБНОМУ ПРИСТАВ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должника на приём к судебному пристав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